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8FE2F0">
      <w:pPr>
        <w:spacing w:line="560" w:lineRule="exact"/>
        <w:ind w:right="1440"/>
        <w:rPr>
          <w:rFonts w:hint="eastAsia" w:ascii="黑体" w:hAnsi="黑体" w:eastAsia="黑体" w:cs="Arial"/>
          <w:kern w:val="0"/>
          <w:sz w:val="32"/>
          <w:szCs w:val="32"/>
        </w:rPr>
      </w:pPr>
      <w:r>
        <w:rPr>
          <w:rFonts w:ascii="黑体" w:hAnsi="黑体" w:eastAsia="黑体" w:cs="Arial"/>
          <w:kern w:val="0"/>
          <w:sz w:val="32"/>
          <w:szCs w:val="32"/>
        </w:rPr>
        <w:t>附件</w:t>
      </w:r>
      <w:r>
        <w:rPr>
          <w:rFonts w:hint="eastAsia" w:ascii="黑体" w:hAnsi="黑体" w:eastAsia="黑体" w:cs="Arial"/>
          <w:kern w:val="0"/>
          <w:sz w:val="32"/>
          <w:szCs w:val="32"/>
        </w:rPr>
        <w:t>1</w:t>
      </w:r>
    </w:p>
    <w:p w14:paraId="030846D3">
      <w:pPr>
        <w:spacing w:line="560" w:lineRule="exact"/>
        <w:ind w:right="1440"/>
        <w:rPr>
          <w:rFonts w:hint="eastAsia" w:ascii="黑体" w:hAnsi="黑体" w:eastAsia="黑体" w:cs="Arial"/>
          <w:kern w:val="0"/>
          <w:sz w:val="32"/>
          <w:szCs w:val="32"/>
        </w:rPr>
      </w:pPr>
    </w:p>
    <w:p w14:paraId="6320AC8C">
      <w:pPr>
        <w:widowControl w:val="0"/>
        <w:spacing w:before="156" w:beforeLines="50" w:after="156" w:afterLines="50"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参观单位简介</w:t>
      </w:r>
    </w:p>
    <w:p w14:paraId="2F488C18">
      <w:pPr>
        <w:spacing w:line="560" w:lineRule="exact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玉柴集团广西金创汽车零部件制造有限公司位于广西玉林市，是广西玉柴机器集团有限公司的控股子公司，成立于1999年。公司是一家集铸造和加工为一体的技术型生产企业，专注黑色、有色类铸件产品研发和制造。公司有多家控股子公司，主要涉及新能源汽车零部件、大型铸件加工、3D打印和集成功能件等业务。公司产品涵盖动力系统、汽车、机器人、机床、泵阀等产品零部件。</w:t>
      </w:r>
    </w:p>
    <w:p w14:paraId="2385462E">
      <w:pPr>
        <w:spacing w:line="560" w:lineRule="exact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公司黑色铸造拥有3条消失模铸造线和1条树脂砂铸造线，配套加工线可生产箱壳类产品20万件以上，消失模工艺批量交付复杂箱体、工业机器人转座大臂及中高端数控机床零部件等；有色铸造拥有行业最新设计方案的重力铸造单元和压铸岛单元，具备年生产铝合金铸件2万吨能力。公司是广西铸造协会会长单位，并先后荣获高新技术企业、专精特新中小企业、广西区企业技术中心等称号。</w:t>
      </w:r>
    </w:p>
    <w:p w14:paraId="261947D7">
      <w:pPr>
        <w:spacing w:line="560" w:lineRule="exact"/>
        <w:rPr>
          <w:rStyle w:val="11"/>
        </w:rPr>
      </w:pPr>
      <w:r>
        <w:rPr>
          <w:rFonts w:ascii="仿宋" w:hAnsi="仿宋" w:eastAsia="仿宋"/>
          <w:sz w:val="32"/>
          <w:szCs w:val="32"/>
        </w:rPr>
        <w:br w:type="page"/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36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3436804"/>
    </w:sdtPr>
    <w:sdtContent>
      <w:p w14:paraId="5CB47265">
        <w:pPr>
          <w:pStyle w:val="4"/>
          <w:wordWrap w:val="0"/>
          <w:jc w:val="right"/>
          <w:rPr>
            <w:rStyle w:val="11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7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 w14:paraId="78D7243B">
        <w:pPr>
          <w:pStyle w:val="4"/>
          <w:ind w:firstLine="180" w:firstLineChars="100"/>
          <w:rPr>
            <w:rStyle w:val="11"/>
            <w:rFonts w:hint="eastAsia"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6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93DFD5">
    <w:pPr>
      <w:pStyle w:val="5"/>
      <w:pBdr>
        <w:bottom w:val="none" w:color="auto" w:sz="0" w:space="0"/>
      </w:pBdr>
      <w:jc w:val="both"/>
      <w:rPr>
        <w:rStyle w:val="1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657418">
    <w:pPr>
      <w:pStyle w:val="5"/>
      <w:pBdr>
        <w:bottom w:val="none" w:color="auto" w:sz="0" w:space="0"/>
      </w:pBdr>
      <w:rPr>
        <w:rStyle w:val="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RlYjRlNzBmNDVlMzk5NzgxMWMyODU2ZTBhYzJiYjcifQ=="/>
  </w:docVars>
  <w:rsids>
    <w:rsidRoot w:val="00554D75"/>
    <w:rsid w:val="00004052"/>
    <w:rsid w:val="000202AF"/>
    <w:rsid w:val="0002202F"/>
    <w:rsid w:val="00057DEF"/>
    <w:rsid w:val="000762AC"/>
    <w:rsid w:val="00090A8E"/>
    <w:rsid w:val="000E04E3"/>
    <w:rsid w:val="000F27D9"/>
    <w:rsid w:val="00117A76"/>
    <w:rsid w:val="00126410"/>
    <w:rsid w:val="00127B75"/>
    <w:rsid w:val="00143321"/>
    <w:rsid w:val="00144012"/>
    <w:rsid w:val="00152B7C"/>
    <w:rsid w:val="0016393F"/>
    <w:rsid w:val="0016721A"/>
    <w:rsid w:val="001834D3"/>
    <w:rsid w:val="00192E4E"/>
    <w:rsid w:val="001B7E9C"/>
    <w:rsid w:val="001D04B3"/>
    <w:rsid w:val="001D67B2"/>
    <w:rsid w:val="001E565E"/>
    <w:rsid w:val="001F0E1D"/>
    <w:rsid w:val="00247638"/>
    <w:rsid w:val="0025390B"/>
    <w:rsid w:val="00257B6D"/>
    <w:rsid w:val="002C5CFD"/>
    <w:rsid w:val="002E255C"/>
    <w:rsid w:val="002E52D3"/>
    <w:rsid w:val="002E7454"/>
    <w:rsid w:val="002F29D1"/>
    <w:rsid w:val="002F750C"/>
    <w:rsid w:val="003145C2"/>
    <w:rsid w:val="00326D6A"/>
    <w:rsid w:val="00376851"/>
    <w:rsid w:val="00394A24"/>
    <w:rsid w:val="003B1F69"/>
    <w:rsid w:val="003C18FD"/>
    <w:rsid w:val="003D1EE8"/>
    <w:rsid w:val="00431D5B"/>
    <w:rsid w:val="004479D6"/>
    <w:rsid w:val="004552AF"/>
    <w:rsid w:val="0046365E"/>
    <w:rsid w:val="004767ED"/>
    <w:rsid w:val="004943E7"/>
    <w:rsid w:val="0049554B"/>
    <w:rsid w:val="004D1236"/>
    <w:rsid w:val="004E1FFC"/>
    <w:rsid w:val="004E4995"/>
    <w:rsid w:val="004F30DB"/>
    <w:rsid w:val="00517365"/>
    <w:rsid w:val="00535878"/>
    <w:rsid w:val="005459B4"/>
    <w:rsid w:val="00554D75"/>
    <w:rsid w:val="0056215A"/>
    <w:rsid w:val="00564FB8"/>
    <w:rsid w:val="00571D41"/>
    <w:rsid w:val="005821FA"/>
    <w:rsid w:val="005B4D32"/>
    <w:rsid w:val="005E5D77"/>
    <w:rsid w:val="005F174C"/>
    <w:rsid w:val="00627B25"/>
    <w:rsid w:val="006368A1"/>
    <w:rsid w:val="00637059"/>
    <w:rsid w:val="0066569C"/>
    <w:rsid w:val="006735B4"/>
    <w:rsid w:val="00682F65"/>
    <w:rsid w:val="006B50A7"/>
    <w:rsid w:val="006B704A"/>
    <w:rsid w:val="006C0C3A"/>
    <w:rsid w:val="006D367D"/>
    <w:rsid w:val="006E4777"/>
    <w:rsid w:val="006F0A3F"/>
    <w:rsid w:val="006F2E09"/>
    <w:rsid w:val="007061BC"/>
    <w:rsid w:val="00715CAF"/>
    <w:rsid w:val="00743E6C"/>
    <w:rsid w:val="007607C3"/>
    <w:rsid w:val="007636EF"/>
    <w:rsid w:val="0078143C"/>
    <w:rsid w:val="00781CB0"/>
    <w:rsid w:val="007932CB"/>
    <w:rsid w:val="007B14EF"/>
    <w:rsid w:val="007B152B"/>
    <w:rsid w:val="007C521D"/>
    <w:rsid w:val="007F21AB"/>
    <w:rsid w:val="00800B91"/>
    <w:rsid w:val="00836712"/>
    <w:rsid w:val="00841186"/>
    <w:rsid w:val="00853107"/>
    <w:rsid w:val="008555DF"/>
    <w:rsid w:val="00863B59"/>
    <w:rsid w:val="00865769"/>
    <w:rsid w:val="00872D32"/>
    <w:rsid w:val="00876B7B"/>
    <w:rsid w:val="0088667F"/>
    <w:rsid w:val="00895B10"/>
    <w:rsid w:val="008A16C6"/>
    <w:rsid w:val="008A4D8A"/>
    <w:rsid w:val="008C5018"/>
    <w:rsid w:val="008C5AD8"/>
    <w:rsid w:val="008F2BD9"/>
    <w:rsid w:val="0090633A"/>
    <w:rsid w:val="0092336A"/>
    <w:rsid w:val="00926079"/>
    <w:rsid w:val="009260DB"/>
    <w:rsid w:val="009431F2"/>
    <w:rsid w:val="0095000F"/>
    <w:rsid w:val="00961BE2"/>
    <w:rsid w:val="009765A0"/>
    <w:rsid w:val="009B35FD"/>
    <w:rsid w:val="009C4D44"/>
    <w:rsid w:val="009C6A34"/>
    <w:rsid w:val="009D65A4"/>
    <w:rsid w:val="009D6E4F"/>
    <w:rsid w:val="009E0E27"/>
    <w:rsid w:val="009F1556"/>
    <w:rsid w:val="009F4F64"/>
    <w:rsid w:val="009F7C90"/>
    <w:rsid w:val="00A016FF"/>
    <w:rsid w:val="00A21775"/>
    <w:rsid w:val="00A455F5"/>
    <w:rsid w:val="00A4587E"/>
    <w:rsid w:val="00A614B9"/>
    <w:rsid w:val="00A65CD8"/>
    <w:rsid w:val="00A9000C"/>
    <w:rsid w:val="00AA1125"/>
    <w:rsid w:val="00AA6541"/>
    <w:rsid w:val="00AB2DE8"/>
    <w:rsid w:val="00AB5D7F"/>
    <w:rsid w:val="00AB7372"/>
    <w:rsid w:val="00AC596C"/>
    <w:rsid w:val="00AC7CF9"/>
    <w:rsid w:val="00AD365C"/>
    <w:rsid w:val="00AF7313"/>
    <w:rsid w:val="00B05838"/>
    <w:rsid w:val="00B06CC6"/>
    <w:rsid w:val="00B078DF"/>
    <w:rsid w:val="00B1063C"/>
    <w:rsid w:val="00B12D60"/>
    <w:rsid w:val="00B15335"/>
    <w:rsid w:val="00B26BB8"/>
    <w:rsid w:val="00B2709E"/>
    <w:rsid w:val="00B30738"/>
    <w:rsid w:val="00B3440C"/>
    <w:rsid w:val="00B5572F"/>
    <w:rsid w:val="00B6258D"/>
    <w:rsid w:val="00B94B7B"/>
    <w:rsid w:val="00BB42F0"/>
    <w:rsid w:val="00BC6F53"/>
    <w:rsid w:val="00BE00A7"/>
    <w:rsid w:val="00BE09DA"/>
    <w:rsid w:val="00BF110A"/>
    <w:rsid w:val="00BF32DC"/>
    <w:rsid w:val="00C17D05"/>
    <w:rsid w:val="00C3571B"/>
    <w:rsid w:val="00C36051"/>
    <w:rsid w:val="00C36292"/>
    <w:rsid w:val="00C4633D"/>
    <w:rsid w:val="00C46404"/>
    <w:rsid w:val="00C60140"/>
    <w:rsid w:val="00C64159"/>
    <w:rsid w:val="00C72AE5"/>
    <w:rsid w:val="00C945B0"/>
    <w:rsid w:val="00C96640"/>
    <w:rsid w:val="00CA2CF0"/>
    <w:rsid w:val="00CB29C0"/>
    <w:rsid w:val="00CC4DDA"/>
    <w:rsid w:val="00CD0FB3"/>
    <w:rsid w:val="00CD5956"/>
    <w:rsid w:val="00CD66BF"/>
    <w:rsid w:val="00CE4351"/>
    <w:rsid w:val="00CE6648"/>
    <w:rsid w:val="00D170F4"/>
    <w:rsid w:val="00D2531F"/>
    <w:rsid w:val="00D2671D"/>
    <w:rsid w:val="00D27D49"/>
    <w:rsid w:val="00D3643E"/>
    <w:rsid w:val="00D45C44"/>
    <w:rsid w:val="00D45D04"/>
    <w:rsid w:val="00D56935"/>
    <w:rsid w:val="00D57FD5"/>
    <w:rsid w:val="00D73D8E"/>
    <w:rsid w:val="00DA382F"/>
    <w:rsid w:val="00DE2EEC"/>
    <w:rsid w:val="00DE563D"/>
    <w:rsid w:val="00DE5796"/>
    <w:rsid w:val="00E33DAE"/>
    <w:rsid w:val="00E36748"/>
    <w:rsid w:val="00E4749A"/>
    <w:rsid w:val="00E51F47"/>
    <w:rsid w:val="00E54D24"/>
    <w:rsid w:val="00E5691F"/>
    <w:rsid w:val="00E6433D"/>
    <w:rsid w:val="00E82791"/>
    <w:rsid w:val="00EC1A05"/>
    <w:rsid w:val="00EE3BB3"/>
    <w:rsid w:val="00F0479B"/>
    <w:rsid w:val="00F049E2"/>
    <w:rsid w:val="00F8334A"/>
    <w:rsid w:val="00FA4899"/>
    <w:rsid w:val="00FB147C"/>
    <w:rsid w:val="014D0B1B"/>
    <w:rsid w:val="019E4ED3"/>
    <w:rsid w:val="01AA1407"/>
    <w:rsid w:val="0279020E"/>
    <w:rsid w:val="02D634CE"/>
    <w:rsid w:val="03C24D40"/>
    <w:rsid w:val="04D209A6"/>
    <w:rsid w:val="055661F0"/>
    <w:rsid w:val="058C1AF7"/>
    <w:rsid w:val="05C501A9"/>
    <w:rsid w:val="065976A5"/>
    <w:rsid w:val="06C06AFB"/>
    <w:rsid w:val="07CE26AC"/>
    <w:rsid w:val="081C54C9"/>
    <w:rsid w:val="087516B5"/>
    <w:rsid w:val="094C053E"/>
    <w:rsid w:val="0A726EFC"/>
    <w:rsid w:val="0B185CF6"/>
    <w:rsid w:val="0B2E72C7"/>
    <w:rsid w:val="0B406C35"/>
    <w:rsid w:val="0BC96FF0"/>
    <w:rsid w:val="0BDB6711"/>
    <w:rsid w:val="0C027923"/>
    <w:rsid w:val="0E7F107C"/>
    <w:rsid w:val="0E9A6AB9"/>
    <w:rsid w:val="0EF75EB3"/>
    <w:rsid w:val="0F411221"/>
    <w:rsid w:val="101C3B92"/>
    <w:rsid w:val="103449ED"/>
    <w:rsid w:val="10E74194"/>
    <w:rsid w:val="116A4DD1"/>
    <w:rsid w:val="120A6D4B"/>
    <w:rsid w:val="12443874"/>
    <w:rsid w:val="12C14C41"/>
    <w:rsid w:val="130059ED"/>
    <w:rsid w:val="1303060A"/>
    <w:rsid w:val="132C233E"/>
    <w:rsid w:val="13525B1D"/>
    <w:rsid w:val="13983200"/>
    <w:rsid w:val="13DF78FB"/>
    <w:rsid w:val="16187491"/>
    <w:rsid w:val="16910BAB"/>
    <w:rsid w:val="16A62408"/>
    <w:rsid w:val="170A3CDB"/>
    <w:rsid w:val="175207E1"/>
    <w:rsid w:val="177029C0"/>
    <w:rsid w:val="184F52D3"/>
    <w:rsid w:val="18870B44"/>
    <w:rsid w:val="18D34FF6"/>
    <w:rsid w:val="192E4467"/>
    <w:rsid w:val="19B5204F"/>
    <w:rsid w:val="1A1C3F64"/>
    <w:rsid w:val="1AAA5936"/>
    <w:rsid w:val="1AB4332D"/>
    <w:rsid w:val="1AC47FA8"/>
    <w:rsid w:val="1AFD220D"/>
    <w:rsid w:val="1B5543FC"/>
    <w:rsid w:val="1BB146D3"/>
    <w:rsid w:val="1D1B1576"/>
    <w:rsid w:val="1D873040"/>
    <w:rsid w:val="1DD17935"/>
    <w:rsid w:val="1EAD699A"/>
    <w:rsid w:val="1ED57D2E"/>
    <w:rsid w:val="213976FC"/>
    <w:rsid w:val="213B2764"/>
    <w:rsid w:val="21617F9F"/>
    <w:rsid w:val="23197EB1"/>
    <w:rsid w:val="232A43C0"/>
    <w:rsid w:val="23532C10"/>
    <w:rsid w:val="23F427B1"/>
    <w:rsid w:val="245A54C3"/>
    <w:rsid w:val="246B4024"/>
    <w:rsid w:val="246B49F7"/>
    <w:rsid w:val="24850FA1"/>
    <w:rsid w:val="248D64E1"/>
    <w:rsid w:val="251251C6"/>
    <w:rsid w:val="26DB60FD"/>
    <w:rsid w:val="27630472"/>
    <w:rsid w:val="277613DF"/>
    <w:rsid w:val="280D5AD7"/>
    <w:rsid w:val="28BB337D"/>
    <w:rsid w:val="28F74D45"/>
    <w:rsid w:val="295F5795"/>
    <w:rsid w:val="296A3769"/>
    <w:rsid w:val="2ADB491E"/>
    <w:rsid w:val="2BF832AE"/>
    <w:rsid w:val="2C23726B"/>
    <w:rsid w:val="2C493B09"/>
    <w:rsid w:val="2C5B36F0"/>
    <w:rsid w:val="2C8E776E"/>
    <w:rsid w:val="2D0C0597"/>
    <w:rsid w:val="2D4A53CB"/>
    <w:rsid w:val="2E0C1292"/>
    <w:rsid w:val="2EB711FE"/>
    <w:rsid w:val="2F570EAC"/>
    <w:rsid w:val="2FDF3B50"/>
    <w:rsid w:val="306B16EA"/>
    <w:rsid w:val="306F77B8"/>
    <w:rsid w:val="30B707BF"/>
    <w:rsid w:val="31801811"/>
    <w:rsid w:val="32675F0B"/>
    <w:rsid w:val="339F4F3C"/>
    <w:rsid w:val="33A51F6D"/>
    <w:rsid w:val="33E22AAC"/>
    <w:rsid w:val="34473C96"/>
    <w:rsid w:val="349E2575"/>
    <w:rsid w:val="35614165"/>
    <w:rsid w:val="35D1404C"/>
    <w:rsid w:val="363B4A21"/>
    <w:rsid w:val="363D7632"/>
    <w:rsid w:val="379251DA"/>
    <w:rsid w:val="379616DF"/>
    <w:rsid w:val="37F654E2"/>
    <w:rsid w:val="382048B3"/>
    <w:rsid w:val="39565C7C"/>
    <w:rsid w:val="398A4330"/>
    <w:rsid w:val="3AC71634"/>
    <w:rsid w:val="3D1563A9"/>
    <w:rsid w:val="3DA60DBB"/>
    <w:rsid w:val="3DA908AC"/>
    <w:rsid w:val="3DE7087F"/>
    <w:rsid w:val="3E247F32"/>
    <w:rsid w:val="3F954050"/>
    <w:rsid w:val="4033534F"/>
    <w:rsid w:val="403962F1"/>
    <w:rsid w:val="406419B8"/>
    <w:rsid w:val="408E3D89"/>
    <w:rsid w:val="40900551"/>
    <w:rsid w:val="409F5F96"/>
    <w:rsid w:val="40B803DD"/>
    <w:rsid w:val="42567CAB"/>
    <w:rsid w:val="42585867"/>
    <w:rsid w:val="43432C09"/>
    <w:rsid w:val="43E84655"/>
    <w:rsid w:val="442A5A15"/>
    <w:rsid w:val="44352E99"/>
    <w:rsid w:val="44515624"/>
    <w:rsid w:val="45450FA9"/>
    <w:rsid w:val="45DB3A12"/>
    <w:rsid w:val="46694C00"/>
    <w:rsid w:val="467C6146"/>
    <w:rsid w:val="47180621"/>
    <w:rsid w:val="4720656D"/>
    <w:rsid w:val="478D08F6"/>
    <w:rsid w:val="47B8649C"/>
    <w:rsid w:val="47BB2886"/>
    <w:rsid w:val="482D3310"/>
    <w:rsid w:val="483670A1"/>
    <w:rsid w:val="488A68CF"/>
    <w:rsid w:val="48D2515B"/>
    <w:rsid w:val="497E2A28"/>
    <w:rsid w:val="49833CCC"/>
    <w:rsid w:val="4A0A6440"/>
    <w:rsid w:val="4A115D39"/>
    <w:rsid w:val="4A205AD1"/>
    <w:rsid w:val="4A621AA2"/>
    <w:rsid w:val="4A767D68"/>
    <w:rsid w:val="4A895CED"/>
    <w:rsid w:val="4C003D8D"/>
    <w:rsid w:val="4C012E5F"/>
    <w:rsid w:val="4C4F332A"/>
    <w:rsid w:val="4D785817"/>
    <w:rsid w:val="4D7B5301"/>
    <w:rsid w:val="4DCE43CD"/>
    <w:rsid w:val="4E5A43E4"/>
    <w:rsid w:val="4E8C2811"/>
    <w:rsid w:val="4EE03A01"/>
    <w:rsid w:val="4EF851EF"/>
    <w:rsid w:val="4F6F0016"/>
    <w:rsid w:val="4F754A92"/>
    <w:rsid w:val="4FE71B4C"/>
    <w:rsid w:val="503C3340"/>
    <w:rsid w:val="509F571B"/>
    <w:rsid w:val="50BB2978"/>
    <w:rsid w:val="520E4374"/>
    <w:rsid w:val="52BE405A"/>
    <w:rsid w:val="533B38FC"/>
    <w:rsid w:val="53AC4E4B"/>
    <w:rsid w:val="53F810FD"/>
    <w:rsid w:val="543E02E6"/>
    <w:rsid w:val="54C3004D"/>
    <w:rsid w:val="555D5520"/>
    <w:rsid w:val="558C0C38"/>
    <w:rsid w:val="55A47054"/>
    <w:rsid w:val="55A966AF"/>
    <w:rsid w:val="55B42837"/>
    <w:rsid w:val="55D345F4"/>
    <w:rsid w:val="55EA5046"/>
    <w:rsid w:val="568858F0"/>
    <w:rsid w:val="57684EDC"/>
    <w:rsid w:val="58C20BF0"/>
    <w:rsid w:val="58F34F28"/>
    <w:rsid w:val="592E39B3"/>
    <w:rsid w:val="59BC1DD2"/>
    <w:rsid w:val="5A731BCE"/>
    <w:rsid w:val="5AB94AC0"/>
    <w:rsid w:val="5C78796F"/>
    <w:rsid w:val="5C976A06"/>
    <w:rsid w:val="5CB639C4"/>
    <w:rsid w:val="5E1E0C90"/>
    <w:rsid w:val="5E2E4915"/>
    <w:rsid w:val="5F04373C"/>
    <w:rsid w:val="5F0F0BB5"/>
    <w:rsid w:val="5F5E16EB"/>
    <w:rsid w:val="5FC64144"/>
    <w:rsid w:val="60084BEC"/>
    <w:rsid w:val="60740B95"/>
    <w:rsid w:val="60893861"/>
    <w:rsid w:val="60AC6AF4"/>
    <w:rsid w:val="61135B70"/>
    <w:rsid w:val="618E3DC1"/>
    <w:rsid w:val="62153C76"/>
    <w:rsid w:val="62862440"/>
    <w:rsid w:val="62BD1B13"/>
    <w:rsid w:val="62FE28D2"/>
    <w:rsid w:val="630A40EB"/>
    <w:rsid w:val="65390AAF"/>
    <w:rsid w:val="66600A94"/>
    <w:rsid w:val="66CD48E0"/>
    <w:rsid w:val="67C223E6"/>
    <w:rsid w:val="6A032768"/>
    <w:rsid w:val="6A6C4389"/>
    <w:rsid w:val="6AA44925"/>
    <w:rsid w:val="6AB543B2"/>
    <w:rsid w:val="6B8E2D0B"/>
    <w:rsid w:val="6BFB6191"/>
    <w:rsid w:val="6C033859"/>
    <w:rsid w:val="6C975BF0"/>
    <w:rsid w:val="6D126A3D"/>
    <w:rsid w:val="6E433C2A"/>
    <w:rsid w:val="6E87523F"/>
    <w:rsid w:val="6F086931"/>
    <w:rsid w:val="70465FB6"/>
    <w:rsid w:val="704A44CF"/>
    <w:rsid w:val="7200327C"/>
    <w:rsid w:val="722717C4"/>
    <w:rsid w:val="72D51220"/>
    <w:rsid w:val="72DF28BB"/>
    <w:rsid w:val="73354986"/>
    <w:rsid w:val="73B01C95"/>
    <w:rsid w:val="74082F2F"/>
    <w:rsid w:val="740E2A73"/>
    <w:rsid w:val="75556A98"/>
    <w:rsid w:val="7592652D"/>
    <w:rsid w:val="75AB270C"/>
    <w:rsid w:val="76A01535"/>
    <w:rsid w:val="785E5813"/>
    <w:rsid w:val="787552E9"/>
    <w:rsid w:val="7893658B"/>
    <w:rsid w:val="78C338C8"/>
    <w:rsid w:val="7908577F"/>
    <w:rsid w:val="798175E5"/>
    <w:rsid w:val="79E53B85"/>
    <w:rsid w:val="7AD27EBD"/>
    <w:rsid w:val="7B7F441F"/>
    <w:rsid w:val="7BE85C44"/>
    <w:rsid w:val="7C10239C"/>
    <w:rsid w:val="7D67049F"/>
    <w:rsid w:val="7DC22AEF"/>
    <w:rsid w:val="7E8104AE"/>
    <w:rsid w:val="7FA3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qFormat/>
    <w:uiPriority w:val="0"/>
    <w:pPr>
      <w:spacing w:before="240" w:after="60"/>
      <w:jc w:val="center"/>
    </w:pPr>
    <w:rPr>
      <w:rFonts w:ascii="Arial" w:hAnsi="Arial"/>
      <w:sz w:val="32"/>
    </w:rPr>
  </w:style>
  <w:style w:type="paragraph" w:customStyle="1" w:styleId="9">
    <w:name w:val="Heading1"/>
    <w:basedOn w:val="1"/>
    <w:next w:val="1"/>
    <w:qFormat/>
    <w:uiPriority w:val="0"/>
    <w:pPr>
      <w:spacing w:line="428" w:lineRule="exact"/>
      <w:ind w:left="462"/>
    </w:pPr>
    <w:rPr>
      <w:rFonts w:ascii="等线" w:hAnsi="等线" w:eastAsia="等线" w:cs="等线"/>
      <w:sz w:val="32"/>
      <w:szCs w:val="32"/>
    </w:rPr>
  </w:style>
  <w:style w:type="paragraph" w:customStyle="1" w:styleId="10">
    <w:name w:val="Heading2"/>
    <w:basedOn w:val="1"/>
    <w:next w:val="1"/>
    <w:qFormat/>
    <w:uiPriority w:val="0"/>
    <w:pPr>
      <w:ind w:left="165"/>
    </w:pPr>
    <w:rPr>
      <w:rFonts w:ascii="仿宋" w:hAnsi="仿宋" w:eastAsia="仿宋" w:cs="仿宋"/>
      <w:sz w:val="28"/>
      <w:szCs w:val="28"/>
    </w:rPr>
  </w:style>
  <w:style w:type="character" w:customStyle="1" w:styleId="11">
    <w:name w:val="NormalCharacter"/>
    <w:qFormat/>
    <w:uiPriority w:val="0"/>
  </w:style>
  <w:style w:type="table" w:customStyle="1" w:styleId="12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脚 字符"/>
    <w:basedOn w:val="11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页眉 字符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UserStyle_2"/>
    <w:basedOn w:val="11"/>
    <w:qFormat/>
    <w:uiPriority w:val="0"/>
  </w:style>
  <w:style w:type="character" w:customStyle="1" w:styleId="16">
    <w:name w:val="UserStyle_3"/>
    <w:basedOn w:val="11"/>
    <w:link w:val="17"/>
    <w:qFormat/>
    <w:uiPriority w:val="0"/>
    <w:rPr>
      <w:kern w:val="2"/>
      <w:sz w:val="18"/>
      <w:szCs w:val="18"/>
    </w:rPr>
  </w:style>
  <w:style w:type="paragraph" w:customStyle="1" w:styleId="17">
    <w:name w:val="Acetate"/>
    <w:basedOn w:val="1"/>
    <w:link w:val="16"/>
    <w:qFormat/>
    <w:uiPriority w:val="0"/>
    <w:rPr>
      <w:sz w:val="18"/>
      <w:szCs w:val="18"/>
    </w:rPr>
  </w:style>
  <w:style w:type="paragraph" w:customStyle="1" w:styleId="18">
    <w:name w:val="HtmlNormal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19">
    <w:name w:val="179"/>
    <w:basedOn w:val="1"/>
    <w:qFormat/>
    <w:uiPriority w:val="0"/>
    <w:pPr>
      <w:spacing w:before="43"/>
      <w:ind w:left="991" w:hanging="350"/>
    </w:pPr>
  </w:style>
  <w:style w:type="paragraph" w:customStyle="1" w:styleId="20">
    <w:name w:val="UserStyle_4"/>
    <w:basedOn w:val="1"/>
    <w:qFormat/>
    <w:uiPriority w:val="0"/>
  </w:style>
  <w:style w:type="paragraph" w:customStyle="1" w:styleId="21">
    <w:name w:val="BodyText"/>
    <w:basedOn w:val="1"/>
    <w:qFormat/>
    <w:uiPriority w:val="0"/>
    <w:pPr>
      <w:spacing w:before="43"/>
    </w:pPr>
    <w:rPr>
      <w:sz w:val="24"/>
      <w:szCs w:val="24"/>
    </w:rPr>
  </w:style>
  <w:style w:type="paragraph" w:customStyle="1" w:styleId="22">
    <w:name w:val="UserStyle_5"/>
    <w:basedOn w:val="6"/>
    <w:qFormat/>
    <w:uiPriority w:val="0"/>
  </w:style>
  <w:style w:type="table" w:customStyle="1" w:styleId="23">
    <w:name w:val="UserStyle_6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日期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字符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A291CA-50AA-4CA8-B0FB-0F4FF1312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7</Words>
  <Characters>560</Characters>
  <Lines>211</Lines>
  <Paragraphs>241</Paragraphs>
  <TotalTime>4</TotalTime>
  <ScaleCrop>false</ScaleCrop>
  <LinksUpToDate>false</LinksUpToDate>
  <CharactersWithSpaces>58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5:11:00Z</dcterms:created>
  <dc:creator>cfa</dc:creator>
  <cp:lastModifiedBy>张凯</cp:lastModifiedBy>
  <cp:lastPrinted>2025-08-06T05:12:00Z</cp:lastPrinted>
  <dcterms:modified xsi:type="dcterms:W3CDTF">2025-08-14T01:10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59663984A5C4B649F8DAA1079DF7CCA_13</vt:lpwstr>
  </property>
  <property fmtid="{D5CDD505-2E9C-101B-9397-08002B2CF9AE}" pid="4" name="KSOTemplateDocerSaveRecord">
    <vt:lpwstr>eyJoZGlkIjoiZmJiMzU2MDdmNDljZTAzNjlhZWM5MGU1OWIwN2U5NTAiLCJ1c2VySWQiOiIxOTYzMTIzMjAifQ==</vt:lpwstr>
  </property>
</Properties>
</file>